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711" w:rsidTr="00A479DD">
        <w:tc>
          <w:tcPr>
            <w:tcW w:w="8828" w:type="dxa"/>
            <w:shd w:val="clear" w:color="auto" w:fill="FBE4D5" w:themeFill="accent2" w:themeFillTint="33"/>
          </w:tcPr>
          <w:p w:rsidR="000E4711" w:rsidRPr="00A402A8" w:rsidRDefault="000E4711" w:rsidP="00F50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</w:t>
            </w:r>
            <w:r w:rsidR="008B5A4B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ES </w:t>
            </w:r>
          </w:p>
        </w:tc>
      </w:tr>
      <w:tr w:rsidR="000E4711" w:rsidRPr="00220441" w:rsidTr="00F5028A">
        <w:trPr>
          <w:trHeight w:val="73"/>
        </w:trPr>
        <w:tc>
          <w:tcPr>
            <w:tcW w:w="8828" w:type="dxa"/>
          </w:tcPr>
          <w:p w:rsidR="00681067" w:rsidRDefault="003B1E8A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con la Dirección de Planeación, Evaluación y seguimiento y con las Direcciones y Jefatura asignadas a esta Coordinación, referente a los Programas Operativos Anuales (POA) </w:t>
            </w:r>
            <w:r w:rsidRPr="003B1E8A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  <w:p w:rsidR="003B1E8A" w:rsidRDefault="003B1E8A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con la Jefatura de Mercados </w:t>
            </w:r>
          </w:p>
          <w:p w:rsidR="003B1E8A" w:rsidRDefault="003B1E8A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con comerciantes, tema a tratar: restauración del mercado de Cabecera Municipal </w:t>
            </w:r>
          </w:p>
          <w:p w:rsidR="003B1E8A" w:rsidRDefault="003B1E8A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con la Dirección de Aseo Público y Recolectora ECO 5 </w:t>
            </w:r>
          </w:p>
          <w:p w:rsidR="003B1E8A" w:rsidRPr="00CC11BF" w:rsidRDefault="003B1E8A" w:rsidP="00CC11BF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Reunión de trabajo con Jurídico,</w:t>
            </w:r>
            <w:bookmarkStart w:id="0" w:name="_GoBack"/>
            <w:bookmarkEnd w:id="0"/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Recolectora ECO 5 y Dirección de Aseo Público </w:t>
            </w:r>
            <w:r w:rsidRPr="00CC11BF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</w:tc>
      </w:tr>
    </w:tbl>
    <w:p w:rsidR="003A1807" w:rsidRDefault="003A1807" w:rsidP="00CC11BF"/>
    <w:p w:rsidR="00220441" w:rsidRDefault="00220441" w:rsidP="00220441"/>
    <w:p w:rsidR="00894295" w:rsidRPr="00220441" w:rsidRDefault="00894295" w:rsidP="00220441"/>
    <w:sectPr w:rsidR="00894295" w:rsidRPr="00220441" w:rsidSect="00F24F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66" w:rsidRDefault="00223B66" w:rsidP="000E4711">
      <w:pPr>
        <w:spacing w:after="0" w:line="240" w:lineRule="auto"/>
      </w:pPr>
      <w:r>
        <w:separator/>
      </w:r>
    </w:p>
  </w:endnote>
  <w:endnote w:type="continuationSeparator" w:id="0">
    <w:p w:rsidR="00223B66" w:rsidRDefault="00223B66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66" w:rsidRDefault="00223B66" w:rsidP="000E4711">
      <w:pPr>
        <w:spacing w:after="0" w:line="240" w:lineRule="auto"/>
      </w:pPr>
      <w:r>
        <w:separator/>
      </w:r>
    </w:p>
  </w:footnote>
  <w:footnote w:type="continuationSeparator" w:id="0">
    <w:p w:rsidR="00223B66" w:rsidRDefault="00223B66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C11BF" w:rsidRDefault="00406244" w:rsidP="00406244">
    <w:pPr>
      <w:pStyle w:val="Sinespaciado"/>
      <w:rPr>
        <w:b/>
        <w:bCs/>
        <w:sz w:val="24"/>
        <w:szCs w:val="24"/>
      </w:rPr>
    </w:pPr>
    <w:r w:rsidRPr="00CC11BF">
      <w:rPr>
        <w:b/>
        <w:bCs/>
        <w:sz w:val="24"/>
        <w:szCs w:val="24"/>
      </w:rPr>
      <w:t>GOBIERNO MUNICIPAL EL SALTO, JALISCO 2018-2021</w:t>
    </w:r>
  </w:p>
  <w:p w:rsidR="00894295" w:rsidRPr="00CC11BF" w:rsidRDefault="00406244" w:rsidP="00406244">
    <w:pPr>
      <w:pStyle w:val="Sinespaciado"/>
      <w:rPr>
        <w:b/>
        <w:bCs/>
        <w:sz w:val="24"/>
        <w:szCs w:val="24"/>
      </w:rPr>
    </w:pPr>
    <w:r w:rsidRPr="00CC11BF">
      <w:rPr>
        <w:b/>
        <w:bCs/>
        <w:sz w:val="24"/>
        <w:szCs w:val="24"/>
      </w:rPr>
      <w:t xml:space="preserve"> INFORME DE </w:t>
    </w:r>
    <w:r w:rsidR="00220441" w:rsidRPr="00CC11BF">
      <w:rPr>
        <w:b/>
        <w:bCs/>
        <w:sz w:val="24"/>
        <w:szCs w:val="24"/>
      </w:rPr>
      <w:t xml:space="preserve">ACTIVIDADES </w:t>
    </w:r>
    <w:r w:rsidRPr="00CC11BF">
      <w:rPr>
        <w:b/>
        <w:bCs/>
        <w:sz w:val="24"/>
        <w:szCs w:val="24"/>
      </w:rPr>
      <w:t xml:space="preserve">DE </w:t>
    </w:r>
    <w:r w:rsidR="003B1E8A" w:rsidRPr="00CC11BF">
      <w:rPr>
        <w:b/>
        <w:bCs/>
        <w:sz w:val="24"/>
        <w:szCs w:val="24"/>
      </w:rPr>
      <w:t>NOVIEMBRE</w:t>
    </w:r>
    <w:r w:rsidR="000E4711" w:rsidRPr="00CC11BF">
      <w:rPr>
        <w:b/>
        <w:bCs/>
        <w:sz w:val="24"/>
        <w:szCs w:val="24"/>
      </w:rPr>
      <w:t xml:space="preserve"> 2019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E5B67"/>
    <w:multiLevelType w:val="hybridMultilevel"/>
    <w:tmpl w:val="63484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11"/>
    <w:rsid w:val="00052C0A"/>
    <w:rsid w:val="000739B2"/>
    <w:rsid w:val="000E4711"/>
    <w:rsid w:val="00103474"/>
    <w:rsid w:val="001F3380"/>
    <w:rsid w:val="00217527"/>
    <w:rsid w:val="00220441"/>
    <w:rsid w:val="00223B66"/>
    <w:rsid w:val="00244112"/>
    <w:rsid w:val="00296001"/>
    <w:rsid w:val="002D4ECD"/>
    <w:rsid w:val="00345021"/>
    <w:rsid w:val="003A0A19"/>
    <w:rsid w:val="003A1807"/>
    <w:rsid w:val="003B1E8A"/>
    <w:rsid w:val="00406244"/>
    <w:rsid w:val="004174CB"/>
    <w:rsid w:val="004666AB"/>
    <w:rsid w:val="00473C28"/>
    <w:rsid w:val="00481C77"/>
    <w:rsid w:val="004D7EF7"/>
    <w:rsid w:val="00545ED6"/>
    <w:rsid w:val="00552295"/>
    <w:rsid w:val="006057BE"/>
    <w:rsid w:val="00681067"/>
    <w:rsid w:val="006A5931"/>
    <w:rsid w:val="00764799"/>
    <w:rsid w:val="007879D5"/>
    <w:rsid w:val="00797A16"/>
    <w:rsid w:val="00850DF0"/>
    <w:rsid w:val="008902C0"/>
    <w:rsid w:val="00894295"/>
    <w:rsid w:val="008B5A4B"/>
    <w:rsid w:val="0090167D"/>
    <w:rsid w:val="00924554"/>
    <w:rsid w:val="00A479DD"/>
    <w:rsid w:val="00A605B2"/>
    <w:rsid w:val="00AE2A56"/>
    <w:rsid w:val="00B37F4B"/>
    <w:rsid w:val="00BD3D4E"/>
    <w:rsid w:val="00C916BE"/>
    <w:rsid w:val="00CC11BF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E8EF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1452-9FCA-41FC-96CB-CCE6993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33</cp:revision>
  <cp:lastPrinted>2019-07-08T21:57:00Z</cp:lastPrinted>
  <dcterms:created xsi:type="dcterms:W3CDTF">2019-06-25T20:21:00Z</dcterms:created>
  <dcterms:modified xsi:type="dcterms:W3CDTF">2019-12-19T04:00:00Z</dcterms:modified>
</cp:coreProperties>
</file>